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4"/>
        <w:gridCol w:w="2233"/>
        <w:gridCol w:w="1532"/>
        <w:gridCol w:w="1793"/>
        <w:gridCol w:w="1739"/>
        <w:gridCol w:w="1787"/>
        <w:gridCol w:w="1889"/>
        <w:gridCol w:w="1793"/>
      </w:tblGrid>
      <w:tr w:rsidR="008B5E55" w14:paraId="2A6945B1" w14:textId="77777777" w:rsidTr="00724E88">
        <w:trPr>
          <w:trHeight w:val="1981"/>
        </w:trPr>
        <w:tc>
          <w:tcPr>
            <w:tcW w:w="14786" w:type="dxa"/>
            <w:gridSpan w:val="8"/>
          </w:tcPr>
          <w:p w14:paraId="25BBEF7C" w14:textId="77777777"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6B6D5ACF" w14:textId="21B705B2" w:rsidR="002847CA" w:rsidRDefault="00A96B60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по 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му</w:t>
            </w:r>
            <w:r w:rsidR="002847CA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ю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трудоустройства выпускников, получивших среднее профессиональное </w:t>
            </w:r>
          </w:p>
          <w:p w14:paraId="77C991B7" w14:textId="77777777" w:rsidR="002847CA" w:rsidRDefault="002847CA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и высшее образование </w:t>
            </w:r>
            <w:r w:rsidR="00D421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4F12489B" w14:textId="1931B854" w:rsidR="008B5E55" w:rsidRPr="002847CA" w:rsidRDefault="004D1252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а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прель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4274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0B783542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1D9FDB60" w14:textId="31B14395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размещения </w:t>
            </w:r>
            <w:r w:rsidR="002847CA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</w:t>
            </w:r>
            <w:r w:rsidR="00E5245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2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04.202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  <w:r w:rsidR="002847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18AFC6C5" w14:textId="43C0A37A" w:rsidR="008B5E55" w:rsidRPr="009700AB" w:rsidRDefault="000C24BB" w:rsidP="00E523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изменения документа</w:t>
            </w:r>
            <w:r w:rsidR="002847CA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:</w:t>
            </w:r>
            <w:r w:rsidR="009700AB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773293" w:rsidRPr="00773293" w14:paraId="47B8B9BF" w14:textId="77777777" w:rsidTr="00047256">
        <w:tc>
          <w:tcPr>
            <w:tcW w:w="5624" w:type="dxa"/>
            <w:gridSpan w:val="3"/>
          </w:tcPr>
          <w:p w14:paraId="23A34DC7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4AEB80CB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773293" w:rsidRPr="00773293" w14:paraId="70AEC77D" w14:textId="77777777" w:rsidTr="00047256">
        <w:tc>
          <w:tcPr>
            <w:tcW w:w="5624" w:type="dxa"/>
            <w:gridSpan w:val="3"/>
          </w:tcPr>
          <w:p w14:paraId="14BAB19A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593C12EC" w14:textId="2D4C4BA0"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>157 01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14:paraId="275BBDBB" w14:textId="77777777" w:rsidTr="00EC79F6">
        <w:tc>
          <w:tcPr>
            <w:tcW w:w="14786" w:type="dxa"/>
            <w:gridSpan w:val="8"/>
          </w:tcPr>
          <w:p w14:paraId="7C280BDB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14:paraId="208776F7" w14:textId="77777777" w:rsidTr="00047256">
        <w:tc>
          <w:tcPr>
            <w:tcW w:w="1815" w:type="dxa"/>
            <w:vMerge w:val="restart"/>
            <w:vAlign w:val="center"/>
          </w:tcPr>
          <w:p w14:paraId="058A7B7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2CAE3C9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33587DC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64DED35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535FE2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2C3B6B" w:rsidRPr="00773293" w14:paraId="3D5DCAB7" w14:textId="77777777" w:rsidTr="00047256">
        <w:tc>
          <w:tcPr>
            <w:tcW w:w="1815" w:type="dxa"/>
            <w:vMerge/>
          </w:tcPr>
          <w:p w14:paraId="07EBA818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769C4355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63D010E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402680C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202852D4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45FE4962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4752218C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34DDD5BF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с указанием оснований (причин) расторжения)</w:t>
            </w:r>
          </w:p>
        </w:tc>
      </w:tr>
      <w:tr w:rsidR="002C3B6B" w:rsidRPr="00773293" w14:paraId="591A0C87" w14:textId="77777777" w:rsidTr="00047256">
        <w:tc>
          <w:tcPr>
            <w:tcW w:w="1815" w:type="dxa"/>
          </w:tcPr>
          <w:p w14:paraId="5236AF8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16F8170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4698F4C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74F2A8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1C3D7B1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7DA7180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0E5106F5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55848CC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710EF" w:rsidRPr="00773293" w14:paraId="5F833932" w14:textId="77777777" w:rsidTr="00047256">
        <w:tc>
          <w:tcPr>
            <w:tcW w:w="1815" w:type="dxa"/>
          </w:tcPr>
          <w:p w14:paraId="575F8D81" w14:textId="0A7D2023" w:rsidR="00F710EF" w:rsidRDefault="002847CA" w:rsidP="00690194">
            <w:pPr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обработки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14:paraId="07C46E60" w14:textId="3F8BC820" w:rsidR="00F710EF" w:rsidRDefault="002847CA" w:rsidP="006901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ординация работы по проведению ВТР,</w:t>
            </w:r>
            <w:r w:rsidR="00690194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троль работы интервьюеров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и</w:t>
            </w:r>
            <w:r w:rsidR="00690194">
              <w:rPr>
                <w:rFonts w:ascii="Arial" w:hAnsi="Arial" w:cs="Arial"/>
                <w:color w:val="000000"/>
                <w:sz w:val="18"/>
                <w:szCs w:val="18"/>
              </w:rPr>
              <w:t>ёмка-сдач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аполненных Анкет от ин</w:t>
            </w:r>
            <w:r w:rsidR="00E5245C">
              <w:rPr>
                <w:rFonts w:ascii="Arial" w:hAnsi="Arial" w:cs="Arial"/>
                <w:color w:val="000000"/>
                <w:sz w:val="18"/>
                <w:szCs w:val="18"/>
              </w:rPr>
              <w:t>тервьюер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передача Анкет </w:t>
            </w:r>
            <w:r w:rsidR="00E5245C">
              <w:rPr>
                <w:rFonts w:ascii="Arial" w:hAnsi="Arial" w:cs="Arial"/>
                <w:color w:val="000000"/>
                <w:sz w:val="18"/>
                <w:szCs w:val="18"/>
              </w:rPr>
              <w:t xml:space="preserve">специалисту территориального </w:t>
            </w:r>
            <w:r w:rsidR="00690194">
              <w:rPr>
                <w:rFonts w:ascii="Arial" w:hAnsi="Arial" w:cs="Arial"/>
                <w:color w:val="000000"/>
                <w:sz w:val="18"/>
                <w:szCs w:val="18"/>
              </w:rPr>
              <w:t>уровня,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E5245C">
              <w:rPr>
                <w:rFonts w:ascii="Arial" w:hAnsi="Arial" w:cs="Arial"/>
                <w:color w:val="000000"/>
                <w:sz w:val="18"/>
                <w:szCs w:val="18"/>
              </w:rPr>
              <w:t>инструктор</w:t>
            </w:r>
            <w:r w:rsidR="00690194">
              <w:rPr>
                <w:rFonts w:ascii="Arial" w:hAnsi="Arial" w:cs="Arial"/>
                <w:color w:val="000000"/>
                <w:sz w:val="18"/>
                <w:szCs w:val="18"/>
              </w:rPr>
              <w:t xml:space="preserve"> территориального уровня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7" w:type="dxa"/>
          </w:tcPr>
          <w:p w14:paraId="15CB0A8E" w14:textId="33ABF393" w:rsidR="00F710EF" w:rsidRDefault="00E5245C" w:rsidP="00451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2960AD79" w14:textId="7D5111F3" w:rsidR="00F710EF" w:rsidRPr="001A2651" w:rsidRDefault="00C40748" w:rsidP="00427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79,68</w:t>
            </w:r>
          </w:p>
        </w:tc>
        <w:tc>
          <w:tcPr>
            <w:tcW w:w="1789" w:type="dxa"/>
          </w:tcPr>
          <w:p w14:paraId="7CEBC429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7BD1447D" w14:textId="7D469269" w:rsidR="00F710EF" w:rsidRPr="00773293" w:rsidRDefault="00F710E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263D6952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1CFE36A6" w14:textId="77777777" w:rsidR="00F710EF" w:rsidRPr="00773293" w:rsidRDefault="00F710EF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45C" w:rsidRPr="00773293" w14:paraId="3DD5CC3B" w14:textId="77777777" w:rsidTr="00047256">
        <w:tc>
          <w:tcPr>
            <w:tcW w:w="1815" w:type="dxa"/>
          </w:tcPr>
          <w:p w14:paraId="3579A739" w14:textId="5AA96E93" w:rsidR="00E5245C" w:rsidRPr="00773293" w:rsidRDefault="00690194" w:rsidP="00690194">
            <w:pPr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обработки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14:paraId="171101D6" w14:textId="2CBD3C45" w:rsidR="00E5245C" w:rsidRDefault="00690194" w:rsidP="006901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готовка и проведение оповещения домохозяйств, Опрос по форме № 1-ВТР, сдача инструктору территориального уровня отчета заполненных форм по ф. № 1-ВТР</w:t>
            </w:r>
            <w:r w:rsidR="00941630">
              <w:rPr>
                <w:rFonts w:ascii="Arial" w:hAnsi="Arial" w:cs="Arial"/>
                <w:color w:val="000000"/>
                <w:sz w:val="18"/>
                <w:szCs w:val="18"/>
              </w:rPr>
              <w:t xml:space="preserve"> (интервьюер)</w:t>
            </w:r>
          </w:p>
        </w:tc>
        <w:tc>
          <w:tcPr>
            <w:tcW w:w="1547" w:type="dxa"/>
          </w:tcPr>
          <w:p w14:paraId="02803734" w14:textId="3DF0699C" w:rsidR="00E5245C" w:rsidRDefault="00690194" w:rsidP="00451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14:paraId="0BD26BCF" w14:textId="54919D02" w:rsidR="00E5245C" w:rsidRDefault="00C40748" w:rsidP="00427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32,40</w:t>
            </w:r>
          </w:p>
        </w:tc>
        <w:tc>
          <w:tcPr>
            <w:tcW w:w="1789" w:type="dxa"/>
          </w:tcPr>
          <w:p w14:paraId="227E943C" w14:textId="77777777" w:rsidR="00E5245C" w:rsidRPr="00773293" w:rsidRDefault="00E5245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D097676" w14:textId="77777777" w:rsidR="00E5245C" w:rsidRPr="00773293" w:rsidRDefault="00E5245C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1F12720F" w14:textId="77777777" w:rsidR="00E5245C" w:rsidRPr="00773293" w:rsidRDefault="00E5245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21AE7BF3" w14:textId="77777777" w:rsidR="00E5245C" w:rsidRPr="00773293" w:rsidRDefault="00E5245C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0EF" w:rsidRPr="00773293" w14:paraId="16575645" w14:textId="77777777" w:rsidTr="00047256">
        <w:tc>
          <w:tcPr>
            <w:tcW w:w="1815" w:type="dxa"/>
          </w:tcPr>
          <w:p w14:paraId="48362A86" w14:textId="77777777" w:rsidR="00F710EF" w:rsidRPr="00773293" w:rsidRDefault="00F710E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610A3E1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60FC7894" w14:textId="4B104F40" w:rsidR="00F710EF" w:rsidRPr="00773293" w:rsidRDefault="002847CA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9019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50AAB482" w14:textId="14EF2B8F" w:rsidR="00F710EF" w:rsidRPr="00B871AB" w:rsidRDefault="00C40748" w:rsidP="00A80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12,08</w:t>
            </w:r>
          </w:p>
        </w:tc>
        <w:tc>
          <w:tcPr>
            <w:tcW w:w="1789" w:type="dxa"/>
          </w:tcPr>
          <w:p w14:paraId="3FDBCAE6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E03B411" w14:textId="176BD316" w:rsidR="00F710EF" w:rsidRPr="00773293" w:rsidRDefault="00F710E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1F1FDA3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2402B14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95635E" w14:textId="77777777" w:rsidR="00135ABD" w:rsidRDefault="00135ABD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11DFDF" w14:textId="77777777" w:rsidR="00A96B60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96B60" w14:paraId="500D66E8" w14:textId="77777777" w:rsidTr="00C87576">
        <w:tc>
          <w:tcPr>
            <w:tcW w:w="9923" w:type="dxa"/>
            <w:hideMark/>
          </w:tcPr>
          <w:p w14:paraId="75C635DD" w14:textId="77777777" w:rsidR="00A96B60" w:rsidRDefault="00A96B60" w:rsidP="00C87576">
            <w:pPr>
              <w:shd w:val="clear" w:color="auto" w:fill="FFFFFF"/>
              <w:tabs>
                <w:tab w:val="left" w:pos="341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645781EF" w14:textId="77777777" w:rsidTr="00C87576">
        <w:tc>
          <w:tcPr>
            <w:tcW w:w="9923" w:type="dxa"/>
            <w:hideMark/>
          </w:tcPr>
          <w:p w14:paraId="2D31A36E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599678AF" w14:textId="77777777" w:rsidTr="00C87576">
        <w:tc>
          <w:tcPr>
            <w:tcW w:w="9923" w:type="dxa"/>
            <w:hideMark/>
          </w:tcPr>
          <w:p w14:paraId="0C2098E6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3C7AC08F" w14:textId="77777777" w:rsidTr="00C87576">
        <w:tc>
          <w:tcPr>
            <w:tcW w:w="9923" w:type="dxa"/>
            <w:hideMark/>
          </w:tcPr>
          <w:p w14:paraId="7CA0B633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C39F581" w14:textId="77777777" w:rsidR="00A96B60" w:rsidRPr="00135ABD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96B60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651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2FE0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6D1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B05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7CA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67854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76F35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27466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6B6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1252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582D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2F98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194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4E88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2D63"/>
    <w:rsid w:val="00905BE4"/>
    <w:rsid w:val="009061D6"/>
    <w:rsid w:val="00906506"/>
    <w:rsid w:val="00910462"/>
    <w:rsid w:val="00910F59"/>
    <w:rsid w:val="0091108F"/>
    <w:rsid w:val="00911C65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630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0AB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0BEA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6B60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3B59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780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0748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11A3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5FE2"/>
    <w:rsid w:val="00CD78BA"/>
    <w:rsid w:val="00CE013C"/>
    <w:rsid w:val="00CE0581"/>
    <w:rsid w:val="00CE146B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54C2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31F"/>
    <w:rsid w:val="00E5245C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0EF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420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DDF28"/>
  <w15:docId w15:val="{960BE4B6-94CD-4701-86DA-6A2B9540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5EB94-890C-4DCE-896F-69E20784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5</cp:revision>
  <cp:lastPrinted>2016-01-14T04:06:00Z</cp:lastPrinted>
  <dcterms:created xsi:type="dcterms:W3CDTF">2021-04-06T21:32:00Z</dcterms:created>
  <dcterms:modified xsi:type="dcterms:W3CDTF">2021-04-11T22:44:00Z</dcterms:modified>
</cp:coreProperties>
</file>